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8F" w:rsidRPr="000C478F" w:rsidRDefault="000C478F" w:rsidP="000C478F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25"/>
        <w:gridCol w:w="4669"/>
      </w:tblGrid>
      <w:tr w:rsidR="003E3B3A" w:rsidRPr="004D64CD" w:rsidTr="003E3B3A">
        <w:trPr>
          <w:trHeight w:val="3200"/>
        </w:trPr>
        <w:tc>
          <w:tcPr>
            <w:tcW w:w="5353" w:type="dxa"/>
            <w:tcBorders>
              <w:left w:val="nil"/>
            </w:tcBorders>
          </w:tcPr>
          <w:p w:rsidR="003E3B3A" w:rsidRPr="004D64CD" w:rsidRDefault="003E3B3A" w:rsidP="000C478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0C478F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0C478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0C478F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>Филиал  ОАО Банк ВТБ в г. Хабаровске</w:t>
            </w:r>
          </w:p>
          <w:p w:rsidR="003E3B3A" w:rsidRPr="004D64CD" w:rsidRDefault="003E3B3A" w:rsidP="000C478F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0C478F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0C478F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  <w:tc>
          <w:tcPr>
            <w:tcW w:w="325" w:type="dxa"/>
            <w:tcBorders>
              <w:right w:val="nil"/>
            </w:tcBorders>
          </w:tcPr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tabs>
                <w:tab w:val="left" w:pos="6804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Pr="004D64CD" w:rsidRDefault="003E3B3A" w:rsidP="003E3B3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669" w:type="dxa"/>
            <w:tcBorders>
              <w:left w:val="nil"/>
              <w:right w:val="nil"/>
            </w:tcBorders>
          </w:tcPr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3E3B3A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3E3B3A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</w:tr>
      <w:tr w:rsidR="003E3B3A" w:rsidRPr="004D64CD" w:rsidTr="003E3B3A">
        <w:trPr>
          <w:trHeight w:val="673"/>
        </w:trPr>
        <w:tc>
          <w:tcPr>
            <w:tcW w:w="5353" w:type="dxa"/>
            <w:tcBorders>
              <w:left w:val="nil"/>
            </w:tcBorders>
          </w:tcPr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5F38A1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5F38A1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  <w:tc>
          <w:tcPr>
            <w:tcW w:w="325" w:type="dxa"/>
            <w:tcBorders>
              <w:right w:val="nil"/>
            </w:tcBorders>
          </w:tcPr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tabs>
                <w:tab w:val="left" w:pos="6804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Pr="004D64CD" w:rsidRDefault="003E3B3A" w:rsidP="003E3B3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669" w:type="dxa"/>
            <w:tcBorders>
              <w:left w:val="nil"/>
              <w:right w:val="nil"/>
            </w:tcBorders>
          </w:tcPr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3E3B3A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3E3B3A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</w:tr>
      <w:tr w:rsidR="003E3B3A" w:rsidRPr="004D64CD" w:rsidTr="003E3B3A">
        <w:trPr>
          <w:trHeight w:val="1064"/>
        </w:trPr>
        <w:tc>
          <w:tcPr>
            <w:tcW w:w="5353" w:type="dxa"/>
            <w:tcBorders>
              <w:left w:val="nil"/>
            </w:tcBorders>
          </w:tcPr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5F38A1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5F38A1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  <w:tc>
          <w:tcPr>
            <w:tcW w:w="325" w:type="dxa"/>
            <w:tcBorders>
              <w:right w:val="nil"/>
            </w:tcBorders>
          </w:tcPr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tabs>
                <w:tab w:val="left" w:pos="6804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Pr="004D64CD" w:rsidRDefault="003E3B3A" w:rsidP="003E3B3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669" w:type="dxa"/>
            <w:tcBorders>
              <w:left w:val="nil"/>
              <w:right w:val="nil"/>
            </w:tcBorders>
          </w:tcPr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3E3B3A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3E3B3A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</w:tr>
      <w:tr w:rsidR="003E3B3A" w:rsidRPr="004D64CD" w:rsidTr="003E3B3A">
        <w:trPr>
          <w:trHeight w:val="1221"/>
        </w:trPr>
        <w:tc>
          <w:tcPr>
            <w:tcW w:w="5353" w:type="dxa"/>
            <w:tcBorders>
              <w:left w:val="nil"/>
            </w:tcBorders>
          </w:tcPr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5F38A1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5F38A1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  <w:tc>
          <w:tcPr>
            <w:tcW w:w="325" w:type="dxa"/>
            <w:tcBorders>
              <w:right w:val="nil"/>
            </w:tcBorders>
          </w:tcPr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tabs>
                <w:tab w:val="left" w:pos="6804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Pr="004D64CD" w:rsidRDefault="003E3B3A" w:rsidP="003E3B3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669" w:type="dxa"/>
            <w:tcBorders>
              <w:left w:val="nil"/>
              <w:right w:val="nil"/>
            </w:tcBorders>
          </w:tcPr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3E3B3A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3E3B3A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</w:tr>
      <w:tr w:rsidR="003E3B3A" w:rsidRPr="004D64CD" w:rsidTr="003E3B3A">
        <w:trPr>
          <w:trHeight w:val="2144"/>
        </w:trPr>
        <w:tc>
          <w:tcPr>
            <w:tcW w:w="5353" w:type="dxa"/>
            <w:tcBorders>
              <w:left w:val="nil"/>
            </w:tcBorders>
          </w:tcPr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5F38A1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5F38A1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5F38A1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  <w:tc>
          <w:tcPr>
            <w:tcW w:w="325" w:type="dxa"/>
            <w:tcBorders>
              <w:right w:val="nil"/>
            </w:tcBorders>
          </w:tcPr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3E3B3A" w:rsidRDefault="003E3B3A" w:rsidP="003E3B3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Default="003E3B3A" w:rsidP="003E3B3A">
            <w:pPr>
              <w:tabs>
                <w:tab w:val="left" w:pos="6804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E3B3A" w:rsidRPr="004D64CD" w:rsidRDefault="003E3B3A" w:rsidP="003E3B3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669" w:type="dxa"/>
            <w:tcBorders>
              <w:left w:val="nil"/>
              <w:right w:val="nil"/>
            </w:tcBorders>
          </w:tcPr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4D64CD">
              <w:rPr>
                <w:rFonts w:ascii="Times New Roman" w:hAnsi="Times New Roman"/>
                <w:szCs w:val="28"/>
              </w:rPr>
              <w:t>ИНН 2721175868 КПП 272101001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4D64CD">
              <w:rPr>
                <w:rFonts w:ascii="Times New Roman" w:hAnsi="Times New Roman"/>
                <w:b/>
                <w:szCs w:val="28"/>
              </w:rPr>
              <w:t>КГА</w:t>
            </w:r>
            <w:r>
              <w:rPr>
                <w:rFonts w:ascii="Times New Roman" w:hAnsi="Times New Roman"/>
                <w:b/>
                <w:szCs w:val="28"/>
              </w:rPr>
              <w:t xml:space="preserve"> ПОУ </w:t>
            </w:r>
            <w:r w:rsidRPr="004D64CD">
              <w:rPr>
                <w:rFonts w:ascii="Times New Roman" w:hAnsi="Times New Roman"/>
                <w:b/>
                <w:szCs w:val="28"/>
              </w:rPr>
              <w:t>ХТК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D64CD">
              <w:rPr>
                <w:rFonts w:ascii="Times New Roman" w:hAnsi="Times New Roman"/>
              </w:rPr>
              <w:t>Р</w:t>
            </w:r>
            <w:proofErr w:type="gramEnd"/>
            <w:r w:rsidRPr="004D64CD">
              <w:rPr>
                <w:rFonts w:ascii="Times New Roman" w:hAnsi="Times New Roman"/>
              </w:rPr>
              <w:t>/С 40603810600024009320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4D64CD">
              <w:rPr>
                <w:rFonts w:ascii="Times New Roman" w:hAnsi="Times New Roman"/>
                <w:b/>
                <w:u w:val="single"/>
              </w:rPr>
              <w:t xml:space="preserve">Филиал  ОАО Банк ВТБ в </w:t>
            </w:r>
            <w:proofErr w:type="gramStart"/>
            <w:r w:rsidRPr="004D64CD">
              <w:rPr>
                <w:rFonts w:ascii="Times New Roman" w:hAnsi="Times New Roman"/>
                <w:b/>
                <w:u w:val="single"/>
              </w:rPr>
              <w:t>г</w:t>
            </w:r>
            <w:proofErr w:type="gramEnd"/>
            <w:r w:rsidRPr="004D64CD">
              <w:rPr>
                <w:rFonts w:ascii="Times New Roman" w:hAnsi="Times New Roman"/>
                <w:b/>
                <w:u w:val="single"/>
              </w:rPr>
              <w:t>. Хабаровске</w:t>
            </w:r>
          </w:p>
          <w:p w:rsidR="003E3B3A" w:rsidRPr="004D64CD" w:rsidRDefault="003E3B3A" w:rsidP="003E3B3A">
            <w:pPr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к/с 30101810400000000727 </w:t>
            </w:r>
          </w:p>
          <w:p w:rsidR="003E3B3A" w:rsidRPr="004D64CD" w:rsidRDefault="003E3B3A" w:rsidP="003E3B3A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>БИК 040813727</w:t>
            </w:r>
          </w:p>
          <w:p w:rsidR="003E3B3A" w:rsidRPr="004D64CD" w:rsidRDefault="003E3B3A" w:rsidP="003E3B3A">
            <w:pPr>
              <w:rPr>
                <w:rFonts w:ascii="Times New Roman" w:hAnsi="Times New Roman"/>
              </w:rPr>
            </w:pPr>
            <w:r w:rsidRPr="004D64CD">
              <w:rPr>
                <w:rFonts w:ascii="Times New Roman" w:hAnsi="Times New Roman"/>
              </w:rPr>
              <w:t xml:space="preserve">680000, г. Хабаровск, ул. </w:t>
            </w:r>
            <w:proofErr w:type="gramStart"/>
            <w:r w:rsidRPr="004D64CD">
              <w:rPr>
                <w:rFonts w:ascii="Times New Roman" w:hAnsi="Times New Roman"/>
              </w:rPr>
              <w:t>Московская</w:t>
            </w:r>
            <w:proofErr w:type="gramEnd"/>
            <w:r w:rsidRPr="004D64CD">
              <w:rPr>
                <w:rFonts w:ascii="Times New Roman" w:hAnsi="Times New Roman"/>
              </w:rPr>
              <w:t>, 7</w:t>
            </w:r>
          </w:p>
        </w:tc>
      </w:tr>
    </w:tbl>
    <w:p w:rsidR="000C478F" w:rsidRPr="000C478F" w:rsidRDefault="000C478F" w:rsidP="000C478F">
      <w:pPr>
        <w:rPr>
          <w:rFonts w:ascii="Times New Roman" w:hAnsi="Times New Roman"/>
        </w:rPr>
      </w:pPr>
    </w:p>
    <w:sectPr w:rsidR="000C478F" w:rsidRPr="000C478F" w:rsidSect="000C478F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0095"/>
    <w:rsid w:val="00071954"/>
    <w:rsid w:val="000C478F"/>
    <w:rsid w:val="002D6BCA"/>
    <w:rsid w:val="00312126"/>
    <w:rsid w:val="003E3B3A"/>
    <w:rsid w:val="004D64CD"/>
    <w:rsid w:val="00520095"/>
    <w:rsid w:val="00624824"/>
    <w:rsid w:val="00793AFA"/>
    <w:rsid w:val="007B0217"/>
    <w:rsid w:val="00EE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CD3B-79CC-4B1C-BA52-84111A8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Ивановна</cp:lastModifiedBy>
  <cp:revision>2</cp:revision>
  <cp:lastPrinted>2015-07-28T23:38:00Z</cp:lastPrinted>
  <dcterms:created xsi:type="dcterms:W3CDTF">2016-05-24T00:08:00Z</dcterms:created>
  <dcterms:modified xsi:type="dcterms:W3CDTF">2016-05-24T00:08:00Z</dcterms:modified>
</cp:coreProperties>
</file>